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17A9C07E" w:rsidR="00CE5B5A" w:rsidRPr="008B7E8F" w:rsidRDefault="00E656A3" w:rsidP="0099719A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СОЗДАВАТЬ БУДУЩЕЕ ВМЕСТЕ</w:t>
      </w:r>
    </w:p>
    <w:p w14:paraId="0AA37BBB" w14:textId="04015CCE" w:rsidR="009F0AC7" w:rsidRPr="008B7E8F" w:rsidRDefault="00A130AA" w:rsidP="0099719A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Команда руководителей LAUDA проводит седьмой мировой журфикс</w:t>
      </w:r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3520EF2" w14:textId="15FCD10F" w:rsidR="00A130AA" w:rsidRDefault="00AB525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3 сентября 2019 г. — неделя интенсивной работы, конструктивных дискуссий и стратегических решений остались позади для интернациональной команды руководителей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дин раз в год на мировом журфиксе управляющие директора всех двенадцати иностранных компаний встречаются с руководством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 WOBSER GMBH &amp; 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анное мероприятие проводилось уже в седьмой раз — в этот раз после Барселоны снова по традиции в штаб-квартире в Лауда-Кёнигсхофен.</w:t>
      </w:r>
      <w:r>
        <w:rPr>
          <w:rFonts w:ascii="Brandon Grotesque Office Light" w:hAnsi="Brandon Grotesque Office Light"/>
        </w:rPr>
        <w:t xml:space="preserve"> </w:t>
      </w:r>
    </w:p>
    <w:p w14:paraId="742992ED" w14:textId="77777777" w:rsidR="00773642" w:rsidRDefault="00773642" w:rsidP="0099719A">
      <w:pPr>
        <w:spacing w:line="240" w:lineRule="auto"/>
        <w:rPr>
          <w:rFonts w:ascii="Brandon Grotesque Office Light" w:hAnsi="Brandon Grotesque Office Light"/>
        </w:rPr>
      </w:pPr>
    </w:p>
    <w:p w14:paraId="79F67ABE" w14:textId="2155C1A9" w:rsidR="00773642" w:rsidRDefault="0077364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Цель встречи международных руководителей заключалась в прямом и интенсивном обмене общими проектами и стратегическими целями всех компаний LAUDA на мировом рынк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подробного рассмотрения развития отдельных бизнес-направлений и планирования на следующий год в повестку дня были включены глобальные стратег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рамках GOAL (Global Ordering and Logistics) обсуждалась последовательная ориентация на клиентов лидера мирового рынка в области международной логистики сбыт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Еще одним направлением мероприятия в этом году была продолжающаяся интеграция компании «GFL Gesellschaft four Labortechnik mbH», приобретенной LAUDA в конце прошлого года.</w:t>
      </w:r>
    </w:p>
    <w:p w14:paraId="48EAAA6A" w14:textId="77777777" w:rsidR="0072296A" w:rsidRDefault="0072296A" w:rsidP="0099719A">
      <w:pPr>
        <w:spacing w:line="240" w:lineRule="auto"/>
        <w:rPr>
          <w:rFonts w:ascii="Brandon Grotesque Office Light" w:hAnsi="Brandon Grotesque Office Light"/>
        </w:rPr>
      </w:pPr>
    </w:p>
    <w:p w14:paraId="28B61D6A" w14:textId="5D125DDC" w:rsidR="00A130AA" w:rsidRDefault="0072296A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ямой обмен между всеми участниками — важный фактор для корпоративной культуры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почему ежегодный мировой журфикс является обязательным событием в графике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Управляющий партнер доктор Гюнтер Вобсер отмечает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Проводя международную встречу, мы укрепляем доверие и сотрудничество компаний LAUDA по всему миру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тзывы в этом году были крайне впечатляющими, что подтверждает выбранный нами путь превращения в глобальную компанию». Наряду с дигитализацией, «интенсивное личное общение с глазу на глаз» приносит большую пользу для нормального развития компании.</w:t>
      </w:r>
    </w:p>
    <w:p w14:paraId="3DAA0D1C" w14:textId="77777777" w:rsidR="0069177E" w:rsidRDefault="0069177E" w:rsidP="0099719A">
      <w:pPr>
        <w:spacing w:line="240" w:lineRule="auto"/>
        <w:rPr>
          <w:rFonts w:ascii="Brandon Grotesque Office Light" w:hAnsi="Brandon Grotesque Office Light"/>
        </w:rPr>
      </w:pPr>
    </w:p>
    <w:p w14:paraId="3FC5B799" w14:textId="391A5682" w:rsidR="0069177E" w:rsidRDefault="0069177E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дополнение к стратегической работе, коллегиальный обмен между участниками также имел место, например, во время посещения выставки в Кёнигсхофене и совместного визита в крепость Мариенберг в соседнем университетском городе Вюрцбург.</w:t>
      </w:r>
    </w:p>
    <w:p w14:paraId="7C56609B" w14:textId="77777777" w:rsidR="00291BC1" w:rsidRPr="008B7E8F" w:rsidRDefault="00291BC1" w:rsidP="0099719A">
      <w:pPr>
        <w:spacing w:line="240" w:lineRule="auto"/>
        <w:rPr>
          <w:rFonts w:ascii="Brandon Grotesque Office Light" w:hAnsi="Brandon Grotesque Office Light"/>
        </w:rPr>
      </w:pPr>
    </w:p>
    <w:p w14:paraId="31E5168E" w14:textId="77777777" w:rsidR="00CE56B5" w:rsidRPr="008B7E8F" w:rsidRDefault="00CE56B5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356FFAD8" w14:textId="77777777" w:rsidR="00941E75" w:rsidRPr="008B7E8F" w:rsidRDefault="00941E75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059151F5" w14:textId="77777777" w:rsidR="00A50ADD" w:rsidRPr="008B7E8F" w:rsidRDefault="00A50ADD" w:rsidP="0099719A">
      <w:pPr>
        <w:spacing w:line="240" w:lineRule="auto"/>
        <w:rPr>
          <w:rFonts w:ascii="Brandon Grotesque Office Light" w:hAnsi="Brandon Grotesque Office Light"/>
        </w:rPr>
      </w:pPr>
    </w:p>
    <w:p w14:paraId="3AB9A7C5" w14:textId="77777777" w:rsidR="007852EC" w:rsidRPr="008B7E8F" w:rsidRDefault="007852EC" w:rsidP="0099719A">
      <w:pPr>
        <w:spacing w:line="240" w:lineRule="auto"/>
        <w:rPr>
          <w:rFonts w:ascii="Brandon Grotesque Office Light" w:hAnsi="Brandon Grotesque Office Light"/>
        </w:rPr>
      </w:pPr>
    </w:p>
    <w:p w14:paraId="40F135D6" w14:textId="53FB9DE0" w:rsidR="002C3FA5" w:rsidRPr="008B7E8F" w:rsidRDefault="005A79A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ото 1. pic_LAUDA_World_Jour_Fixe_2019_rho</w:t>
      </w:r>
    </w:p>
    <w:p w14:paraId="4E7428BA" w14:textId="1B30D4D7" w:rsidR="005A79A2" w:rsidRPr="008B7E8F" w:rsidRDefault="00943877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аждый год руководители иностранных компаний LAUDA собираются для обмена опытом и составления стратегического плана на предстоящий год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2019 году мировой журфикс снова состоялся в штаб-квартире в Лауде-Кёнигсхофене.</w:t>
      </w:r>
      <w:r>
        <w:rPr>
          <w:b/>
          <w:rFonts w:ascii="Brandon Grotesque Office Light" w:hAnsi="Brandon Grotesque Office Light"/>
        </w:rPr>
        <w:br/>
      </w: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  <w:br/>
        <w:t xml:space="preserve">www.lauda.de</w:t>
      </w:r>
    </w:p>
    <w:sectPr w:rsidR="008F6BA4" w:rsidRPr="008B7E8F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dirty" w:grammar="dirty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A2967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3FA5"/>
    <w:rsid w:val="002C7799"/>
    <w:rsid w:val="002D1A7D"/>
    <w:rsid w:val="002D27D4"/>
    <w:rsid w:val="002D7793"/>
    <w:rsid w:val="002E3A48"/>
    <w:rsid w:val="002F5A35"/>
    <w:rsid w:val="00323318"/>
    <w:rsid w:val="003277C5"/>
    <w:rsid w:val="00331032"/>
    <w:rsid w:val="00334C33"/>
    <w:rsid w:val="0033634C"/>
    <w:rsid w:val="00340712"/>
    <w:rsid w:val="003524F6"/>
    <w:rsid w:val="003559CB"/>
    <w:rsid w:val="00357BC1"/>
    <w:rsid w:val="0036250F"/>
    <w:rsid w:val="00385205"/>
    <w:rsid w:val="003A578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7242F"/>
    <w:rsid w:val="00476CF8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746E"/>
    <w:rsid w:val="0069175D"/>
    <w:rsid w:val="0069177E"/>
    <w:rsid w:val="00692ECD"/>
    <w:rsid w:val="006B57B2"/>
    <w:rsid w:val="006C3BED"/>
    <w:rsid w:val="006C4C28"/>
    <w:rsid w:val="006D0E58"/>
    <w:rsid w:val="006D7236"/>
    <w:rsid w:val="006D7295"/>
    <w:rsid w:val="006E2046"/>
    <w:rsid w:val="006F113D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3EC0"/>
    <w:rsid w:val="00755F20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30AA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63CB"/>
    <w:rsid w:val="00CC242B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5B8D"/>
    <w:rsid w:val="00EB090D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E5D6-C3A3-45EC-9AD1-DB03E8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Horn Robert</cp:lastModifiedBy>
  <cp:revision>7</cp:revision>
  <cp:lastPrinted>2018-09-28T07:45:00Z</cp:lastPrinted>
  <dcterms:created xsi:type="dcterms:W3CDTF">2019-09-19T14:07:00Z</dcterms:created>
  <dcterms:modified xsi:type="dcterms:W3CDTF">2019-09-25T06:22:00Z</dcterms:modified>
</cp:coreProperties>
</file>